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7/2022 vom 30. Mai 2022</w:t>
      </w:r>
    </w:p>
    <w:p>
      <w:r>
        <w:t>Bundesgericht, 2022-05-30, DE</w:t>
      </w:r>
    </w:p>
    <w:p>
      <w:r>
        <w:rPr>
          <w:b/>
        </w:rPr>
        <w:t xml:space="preserve">Quelle: </w:t>
      </w:r>
      <w:r>
        <w:t>https://mcp.opencaselaw.ch/entscheid/bger_9C_247_2022</w:t>
      </w:r>
    </w:p>
    <w:p>
      <w:r>
        <w:t>FR: TF 9C 247/2022 du 30 mai 2022</w:t>
      </w:r>
    </w:p>
    <w:p>
      <w:r>
        <w:t>IT: TF 9C 247/2022 del 30 maggio 2022</w:t>
      </w:r>
    </w:p>
    <w:p>
      <w:pPr>
        <w:pStyle w:val="Heading2"/>
      </w:pPr>
      <w:r>
        <w:t>Regeste</w:t>
      </w:r>
    </w:p>
    <w:p>
      <w:r>
        <w:t>Berufliche Vorsorge | Berufliche Vorsorge</w:t>
      </w:r>
    </w:p>
    <w:p>
      <w:pPr>
        <w:pStyle w:val="Heading2"/>
      </w:pPr>
      <w:r>
        <w:t>Volltext</w:t>
      </w:r>
    </w:p>
    <w:p>
      <w:r>
        <w:t>Bundesgericht IV. Öffentlich-rechtliche Abteilung (II. Sozialrechtliche Abteilung) 30.05.2022 9C 247/2022 (9C_247/2022) Tribunal fédéral IVe Cour de droit public (IIe Cour de droit social) 30.05.2022 9C 247/2022 (9C_247/2022) Tribunale federale IV Corte di diritto pubblico (II Corte di diritto sociale) 30.05.2022 9C 247/2022 (9C_247/2022)</w:t>
      </w:r>
    </w:p>
    <w:p>
      <w:r>
        <w:t>Berufliche Vorsorge | Berufliche Vorsorge</w:t>
      </w:r>
    </w:p>
    <w:p>
      <w:r>
        <w:t>Bundesgericht Tribunal fédéral Tribunale federale Tribunal federal 9C_247/2022 Urteil vom 30. Mai 2022 II. sozialrechtliche Abteilung Besetzung Bundesrichter Parrino, Präsident, Gerichtsschreiberin Dormann. Verfahrensbeteiligte A.________, Beschwerdeführer, gegen BVG-Sammelstiftung Swiss Life, c/o Swiss Life AG, General Guisan-Quai 40, 8002 Zürich, Beschwerdegegnerin. Gegenstand Berufliche Vorsorge, Beschwerde gegen das Urteil des Sozialversicherungsgerichts des Kantons Zürich vom 10. Februar 2022 (BV.2021.00037). Nach Einsicht in die Beschwerde vom 11. Mai 2022 (Poststempel) gegen das Urteil des Sozialversicherungsgerichts des Kantons Zürich vom 10. Februar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 dass das kantonale Gericht in Bezug auf Invalidenleistungen aus beruflicher Vorsorge eine definitive Leistungspflicht der BVG-Sammelstiftung Swiss Life verneint, aber deren Vorleistungspflicht bejaht hat, dass die Vorinstanz hinsichtlich der definitiven Leistungspflicht insbesondere festgestellt hat, dass die Arbeitsunfähigkeit, die zur Invalidität führte, bereits vor dem 1. April 2018 und damit vor dem Beginn des Versicherungsverhältnisses mit der BVG-Sammelstiftung Swiss Life eingetreten sei, dass der Beschwerdeführer zwar sinngemäss definitive Leistungen von der BVG-Sammelstiftung Swiss Life beantragt, sich aber zur Begründung seines Begehrens auf eine eigene Darstellung des Sachverhalts beschränkt, dass er damit auch nicht ansatzweise darlegt, inwiefern die vorinstanzlichen Sachverhaltsfeststellungen im Sinne von Art. 97 Abs. 1 BGG auf einer Rechtsverletzung beruhen oder qualifiziert unzutreffend (unhaltbar, willkürlich: BGE 147 IV 73 E. 4.1.2; 144 V 50 E. 4.2; 135 II 145 E. 8.1) oder die darauf beruhenden Erwägungen rechtsfehlerhaft (vgl. Art. 95 BGG ) sein sollen, dass die Beschwerde somit den inhaltlichen Mindestanforderungen an die Begründung offensichtlich nicht genügt, dass deshalb im vereinfachten Verfahren nach Art. 108 Abs. 1 lit. b BGG auf die Beschwerde nicht einzutreten ist, dass der Beschwerdeführer grundsätzlich kostenpflichtig wird, indessen umständehalber auf die Erhebung von Gerichtskosten verzichtet werden kann ( Art. 66 Abs. 1 BGG ), erkennt der Präsident: 1. Auf die Beschwerde wird nicht eingetreten. 2. Es werden keine Gerichtskosten erhoben. 3. Dieses Urteil wird den Parteien, dem Sozialversicherungsgericht des Kantons Zürich und dem Bundesamt für Sozialversicherungen schriftlich mitgeteilt. Luzern, 30. Mai 2022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